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B744" w14:textId="087BE976" w:rsidR="005B7BC2" w:rsidRDefault="005B7BC2" w:rsidP="005B7BC2">
      <w:pPr>
        <w:ind w:right="567"/>
        <w:jc w:val="right"/>
        <w:rPr>
          <w:sz w:val="22"/>
        </w:rPr>
      </w:pPr>
      <w:r>
        <w:rPr>
          <w:sz w:val="22"/>
        </w:rPr>
        <w:t xml:space="preserve">PERIODO: Del </w:t>
      </w:r>
      <w:r w:rsidR="008D6F06">
        <w:rPr>
          <w:sz w:val="22"/>
        </w:rPr>
        <w:t>0</w:t>
      </w:r>
      <w:r>
        <w:rPr>
          <w:sz w:val="22"/>
        </w:rPr>
        <w:t xml:space="preserve">1 de </w:t>
      </w:r>
      <w:r w:rsidR="008D6F06">
        <w:rPr>
          <w:sz w:val="22"/>
        </w:rPr>
        <w:t>octubre</w:t>
      </w:r>
      <w:r>
        <w:rPr>
          <w:sz w:val="22"/>
        </w:rPr>
        <w:t xml:space="preserve"> al </w:t>
      </w:r>
      <w:r w:rsidR="008D6F06">
        <w:rPr>
          <w:sz w:val="22"/>
        </w:rPr>
        <w:t>03</w:t>
      </w:r>
      <w:r>
        <w:rPr>
          <w:sz w:val="22"/>
        </w:rPr>
        <w:t xml:space="preserve"> de </w:t>
      </w:r>
      <w:r w:rsidR="008D6F06">
        <w:rPr>
          <w:sz w:val="22"/>
        </w:rPr>
        <w:t>noviembre</w:t>
      </w:r>
      <w:r>
        <w:rPr>
          <w:sz w:val="22"/>
        </w:rPr>
        <w:t xml:space="preserve"> de 2025.</w:t>
      </w:r>
    </w:p>
    <w:tbl>
      <w:tblPr>
        <w:tblW w:w="138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703"/>
        <w:gridCol w:w="6"/>
      </w:tblGrid>
      <w:tr w:rsidR="005B5991" w14:paraId="231C6548" w14:textId="77777777" w:rsidTr="005608CB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D21698A" w14:textId="311044CC" w:rsidR="005B5991" w:rsidRPr="003A48D8" w:rsidRDefault="005B5991" w:rsidP="005D762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5DAD1D7" w14:textId="634490B4" w:rsidR="005B5991" w:rsidRDefault="005B5991" w:rsidP="005D762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6351DB">
              <w:rPr>
                <w:b/>
              </w:rPr>
              <w:t>10</w:t>
            </w:r>
            <w:r>
              <w:rPr>
                <w:b/>
              </w:rPr>
              <w:t>4</w:t>
            </w:r>
          </w:p>
        </w:tc>
        <w:tc>
          <w:tcPr>
            <w:tcW w:w="2412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A3031F" w14:textId="26ACFEE0" w:rsidR="005B5991" w:rsidRDefault="005B5991" w:rsidP="005D7623">
            <w:pPr>
              <w:ind w:left="-94"/>
              <w:rPr>
                <w:b/>
              </w:rPr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</w:t>
            </w:r>
            <w:r w:rsidR="008D6F06">
              <w:rPr>
                <w:b/>
                <w:bCs/>
              </w:rPr>
              <w:t>Primero</w:t>
            </w:r>
          </w:p>
          <w:p w14:paraId="3C123F8A" w14:textId="77777777" w:rsidR="005B5991" w:rsidRDefault="005B5991" w:rsidP="005D7623"/>
        </w:tc>
      </w:tr>
      <w:tr w:rsidR="005B5991" w14:paraId="15E10B0E" w14:textId="77777777" w:rsidTr="005608CB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3662DF6" w14:textId="46FF486D" w:rsidR="005B5991" w:rsidRDefault="005B5991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5283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FDEFB0" w14:textId="05417842" w:rsidR="005B5991" w:rsidRDefault="005B5991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19374A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n Computación </w:t>
            </w:r>
          </w:p>
        </w:tc>
      </w:tr>
      <w:tr w:rsidR="005B7BC2" w14:paraId="4CC6C4AA" w14:textId="77777777" w:rsidTr="005B7BC2">
        <w:trPr>
          <w:gridAfter w:val="1"/>
          <w:wAfter w:w="6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71E2F0" w14:textId="77777777" w:rsidR="005B7BC2" w:rsidRDefault="005B7BC2" w:rsidP="005B7BC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1BFCA3" w14:textId="77777777" w:rsidR="005B7BC2" w:rsidRDefault="005B7BC2" w:rsidP="005B7BC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B7BEFA" w14:textId="48E6C792" w:rsidR="005B7BC2" w:rsidRDefault="005B7BC2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26346C" w14:textId="5882FC5C" w:rsidR="005B7BC2" w:rsidRDefault="005B7BC2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B5BE2A" w14:textId="4B8B6C89" w:rsidR="005B7BC2" w:rsidRDefault="00AE08F1" w:rsidP="005B7BC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4D5488" w14:textId="3BA514F3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B0C83D" w14:textId="6DEB277F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E9609" w14:textId="383FAF07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EDB38" w14:textId="3CC4CA31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CC83C" w14:textId="23B3EB4A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A9E48" w14:textId="30EA0D24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70CFF" w14:textId="0A735A4A" w:rsidR="005B7BC2" w:rsidRDefault="00AE08F1" w:rsidP="005B7BC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A4823" w14:textId="016AC851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E34B7" w14:textId="4FE519A8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92DB2" w14:textId="22B685FF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B7A3" w14:textId="494CC7E1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3EE55" w14:textId="17710657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B387A" w14:textId="1A8C0051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CC27510" w14:textId="5B127D7B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1D15C" w14:textId="0523718B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99BA7" w14:textId="7573C60E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5185A" w14:textId="149E5ED4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27DD" w14:textId="521FD615" w:rsidR="005B7BC2" w:rsidRDefault="00AE08F1" w:rsidP="005B7BC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A03CD" w14:textId="76E4E954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20CA5B" w14:textId="71E2034B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FFDAB3" w14:textId="0D8C09A3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75F677" w14:textId="376C23EE" w:rsidR="005B7BC2" w:rsidRDefault="00AE08F1" w:rsidP="005B7BC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7D3396" w14:textId="24E6B7F8" w:rsidR="005B7BC2" w:rsidRDefault="00AE08F1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30BAD1" w14:textId="07726326" w:rsidR="005B7BC2" w:rsidRDefault="005B7BC2" w:rsidP="005B7BC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7B95AE" w14:textId="1012936A" w:rsidR="005B7BC2" w:rsidRDefault="005B7BC2" w:rsidP="005B7BC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C4F0BC" w14:textId="33AE0F1E" w:rsidR="005B7BC2" w:rsidRDefault="005B7BC2" w:rsidP="005B7BC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929FF10" w14:textId="4EAFD6D1" w:rsidR="005B7BC2" w:rsidRDefault="005B7BC2" w:rsidP="005B7BC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17C10B" w14:textId="77777777" w:rsidR="005B7BC2" w:rsidRDefault="005B7BC2" w:rsidP="005B7BC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55944C" w14:textId="77777777" w:rsidR="005B7BC2" w:rsidRDefault="005B7BC2" w:rsidP="005B7BC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C26DE28" w14:textId="77777777" w:rsidR="005B7BC2" w:rsidRDefault="005B7BC2" w:rsidP="005B7BC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A25875D" w14:textId="77777777" w:rsidR="005B7BC2" w:rsidRDefault="005B7BC2" w:rsidP="005B7BC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AE08F1" w14:paraId="4F3B74D7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EC67D8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D58C913" w14:textId="6AC6E8CE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ALVAREZ SANTIAGO BRYAN KAM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269E31" w14:textId="48A63D1F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91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0A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6D2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5EE1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078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765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8B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C89D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01955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A8E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C95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A64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B17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A2CEA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E1CE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7B4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1DF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81C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D8FA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A9D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BBE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87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EE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BA5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871D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E5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35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4D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529B57" w14:textId="0FC39C99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CB67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4683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37BBCDA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3C048F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879ECA" w14:textId="446FBDAC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BECERRIL PEREZ MAURIC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E3981A" w14:textId="50EEC976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0C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8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10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2ED6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A3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530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1708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65AA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FFDB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773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64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E7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A02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A9D7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D14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2AC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2CD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3B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ADF3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F17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56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C2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96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D77B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3AC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C5B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80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43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D72BD6" w14:textId="6FC4C8D3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B067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7DA6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D1B1ADB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37375B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5389A8" w14:textId="728FF687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CRISPIN LOPEZ RODRIG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D4C593" w14:textId="4DA8C3E3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86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832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1D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AECD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882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C14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9FA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EBC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830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E61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A38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6E5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738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B101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E09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2EC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C71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9DD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0197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80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BD12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41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48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E94A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D1E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06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EB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8A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AC0D88" w14:textId="5A8196FF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2D32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F5A0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D6ED3B0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AAF14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8B3628" w14:textId="276BFBD9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DE LA ROSA CALDERON CARLOS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A97699" w14:textId="7E68C48E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974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AA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D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CA0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1CF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6E4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A7C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B9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341C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87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B2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963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B169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EB8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748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7B5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217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905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B281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EBAE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4636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58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45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87F0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4B9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62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49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A7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E6590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53CC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CED9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039B033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D25C5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0EF366" w14:textId="235A22F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DE LOS SANTOS LOPEZ ALEXANDE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9C5B36" w14:textId="63B6F3C3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E1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B0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CD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D01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8F0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951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2234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FA51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AC74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D3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0F8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CDE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3BD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1DE7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E4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4C0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90E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D235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5254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BB7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F70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4C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A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227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7DA3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1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68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F7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432C98" w14:textId="2B3F0971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F8B5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572B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9D94C9C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03BA1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62F8A" w14:textId="732DA1C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FALCON SANTIAGO ESTEFANY MIBZ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5A834C" w14:textId="666B5D3A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BD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59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CA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BD2A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FCA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661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0D2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1C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F8B7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B1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D3BB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CA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51D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CC25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F5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F9C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1D4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D9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9A9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3FA5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842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F5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FC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CF33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C3DB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79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2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0A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7ECB59" w14:textId="1269DCD1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16DE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546C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6F1DCB87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59C415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C40D55" w14:textId="38A3B0F3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FELIPE DIAZ BRAUL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036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03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5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64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08B3B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80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F9C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F7B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008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65C0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30D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635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B16A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1A1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CC62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782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53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D4A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175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9574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025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E12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773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7E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97EF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CE43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3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AA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6E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44E7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71F8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5A593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AEF54FA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0A2A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8D1D30" w14:textId="7AC81E89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ALLEGOS CRUZ JEAN PAU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A594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B8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0B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D9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0E4B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56A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13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F3D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1E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F1A6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54F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365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E69D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E26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40A9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09E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E2D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B24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C0BF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4314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F57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15B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0DA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6A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0B58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565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D1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A5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80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971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1A81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DF20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280498B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91542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559A88" w14:textId="6A4859D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ARCIA ROMERO KEVIN ALEX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1628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23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C4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89A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11D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86E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17A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237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95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6E930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AD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D7A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28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D17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898B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A03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C6D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AE2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77C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AEA4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2D9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874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96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92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B27A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143EF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C8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1A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56D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D5F4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0CC54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CAC1F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0438DA8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45C89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EDB06" w14:textId="74AA7E11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OMEZ GARCIA JOSE DAVI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534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32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33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86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07A6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24F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290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75D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40F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870A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C97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08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636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A0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E9D1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753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397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6CC6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D51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E6EF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6E4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8C8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0B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B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B604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D414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E8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46F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98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C66C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366B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CB60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6A4FC4F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9DC263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374A3F" w14:textId="4BB33588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ONZALEZ HERNANDEZ JOB 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283D8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90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A4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A7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4402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BEB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CCFF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214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1162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ABA3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1C3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EF8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F8A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FE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023F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2FE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BC74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09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FAB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3803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0A0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21E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63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B4D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1D40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30F9A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CE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DC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C0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BFF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DA4D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DFFA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AA2EA9A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928819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7C0E69" w14:textId="351976DA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HERNANDEZ GONZALEZ GERONIMO SABA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4198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D6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6E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C1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602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83E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F6B1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BB9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93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7611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21F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D30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9FB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68C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975B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58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82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13D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D33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BF0EF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5D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C58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A2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E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C4F3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CEA3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3F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B9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BF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7ECE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47B8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6F80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3385B58A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119D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99B9E1" w14:textId="2CF157DF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HERNANDEZ OSORIO YAM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7CC5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EE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6C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FA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E12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305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A5A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341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6D9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9020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E3D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A51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B0E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7EF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034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429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023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F20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5B4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E076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EA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73B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09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34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49F4A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C40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7C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D6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9F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F884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0A66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0E6D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3C17FEAC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D429A1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4DEFBE" w14:textId="41C4D536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LOPEZ MARTINEZ JOSUE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F2EF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3F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8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4C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A51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2FF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0D9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F07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F8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155D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418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F5F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57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10A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DCA8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61F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40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F433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38D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E251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A57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17D1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9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2FA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AC9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8D1C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41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7B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C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DFFA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AA99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C1A6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8717537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1A697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A0CCE3" w14:textId="3734523B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LOPEZ NOLASCO CRISTIAN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E11F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B4A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82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B6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8BBD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FD8F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354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FAB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13FA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C2F0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6109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794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021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BCD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0E68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00C5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779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D0B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78E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154B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22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209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4A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A8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414B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00B3B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502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4F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84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67B5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BBD44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FDFA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2ABE178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55F54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AEA1BE" w14:textId="6D43849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LOPEZ VAZQUEZ FERN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7FDB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2E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AF0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3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4B0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F3EB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63D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DD44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6B0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B50B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9B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AB6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145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D8B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0E00F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F1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7FE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0352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45B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2B30D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42D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5E5B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F0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3F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093B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2BB3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6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34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19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3CD1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414AD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E13B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6AC3E5AD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4D0D8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0CB467" w14:textId="52416E1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ARTINEZ COMONFORT EVELYN KEL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1D4B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6AA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0B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C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12B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38D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182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F7F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E744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5EEE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E0A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1F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470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03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DE63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CD0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092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949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B6A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F578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948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61B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1A6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9E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375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1FB5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16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36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15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9F60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24EDC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670F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43F30CE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AC7840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8DD8E9" w14:textId="33284F6E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ARTINEZ LOPEZ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73C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B3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EEA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09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F36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8F8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5AF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3B3E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8D7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354B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A49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429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80C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C1B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F93C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28B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EDC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072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993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DDC3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F04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B8D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66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93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BA10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321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38D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2E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7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0C5D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25C21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71EA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1F66787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C23E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CA1416" w14:textId="2C7BECDA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ARTINEZ VASQUEZ AXEL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7148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3C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2D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09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86AB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E02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768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4C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800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BAD8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C6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ABEA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20D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B7E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0183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D9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9E4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A34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FCA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A984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813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EE2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F7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14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A7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F465A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39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32A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51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1A3A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40D9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D379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AE2BCC1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16A6F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100A9A" w14:textId="293A4262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ORALES ESQUIVEL CARLO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38A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8C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4C3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74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CC84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DA5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498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064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0D9D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12A4E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C7B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41B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AE0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84A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F153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FB4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2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3CC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816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1C41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492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ACE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DCD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DC9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5B2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3C24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52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D42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B7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DA5A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CD22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BFEC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31371AF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09A8E3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A0D140" w14:textId="3B11859D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ORALES GORDON FATIMA ALEJANDR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854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BA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A2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4F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7028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7FA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054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2E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3A7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3125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76CA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025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28C4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B87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BE380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81B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843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9F4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7A5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524F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069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E78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1D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2D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325E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4D74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04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B4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FD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3FED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845F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42BB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9D6B6D5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6414FD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85E7AF" w14:textId="2A3FB3F9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ORTIZ ALTAMIRANO DIEGO ARM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15D9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9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4B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D08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A45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487E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F51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F72B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041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1EE9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23E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428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E09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6F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CB3C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5F66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B2C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A0C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74C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FC4F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6D8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6CE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F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71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8FC1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4B34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82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C3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B8B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2A5A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E9B9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6EB3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E15DF2E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E6BDA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065880" w14:textId="68E82C6C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ORTIZ GARCIA MARIANA RENE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7E26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F9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968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AC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878D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404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56F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D8E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2D0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0435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363E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B86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6B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D0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5C80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76F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5B9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799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2700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EFCFF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A55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7AB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229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E0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D18D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38BB3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43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55B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23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01C6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1CF4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E772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440305F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7757B4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6C7833" w14:textId="2DFD2AB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ORTIZ REYNA SHUNASHI NAXHE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BED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B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25D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8EB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130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FF2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0C88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9CA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D983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A0DD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11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C3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789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B6E1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60A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F2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05E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30D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4699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AD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051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8C0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56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211BD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673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57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F8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ED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6A7E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08DC0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2966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A9F8CDF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171018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D13A77" w14:textId="645B7AA7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RIVERA MENDOZA HECTOR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BCC7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B5F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6A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52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055D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0A7A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D90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129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419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257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5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D3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FA1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BC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CD1B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6D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388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B26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2A0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95A0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797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2D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DB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027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963AC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5A5F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19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40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16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28F9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03DB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0205A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6E8388D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9CEF55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96733C" w14:textId="247D34E8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RODRIGUEZ DE LA ROSA EL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CF99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EE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D5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7D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0A25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C2E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6A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481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7A3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6777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05A3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2A8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6E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8F5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BF07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106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7F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668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64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34CA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698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B5D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EE4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12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AE6F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097E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16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31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FB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CC2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2F990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0E76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6D41A80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F1A47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3F9977" w14:textId="726372C2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 xml:space="preserve">RODRIGUEZ VASQUEZ GABRIELA ELIZABETH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EF26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6B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D4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4ED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FD9B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EA7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D10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9DF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B88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D223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6BC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1F7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A8E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EC85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E9D7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B49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3C4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1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9D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0300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65F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548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88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59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EE88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1AB7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D8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43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C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EB08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B4A1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A5A5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2E43075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BACC4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3C12CB" w14:textId="6C366B71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ROSALES VILLANUEVA JOSE ENRIQU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A9BC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0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63A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45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64C3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462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01D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5EA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5B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862F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B3D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89B8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2CF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8C6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211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55E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98FB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AB3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780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0E8F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3E9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EEC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92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C7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AC15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CEA3F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D9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FC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21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B82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B911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EB03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F60DCE3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377708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DE1C70" w14:textId="7EC4CEB3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CHIÑAS MIRANDA KARLA ITZ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5C6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D0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C5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7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09FEC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0B0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F4A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3E1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32A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293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17E5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936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98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DF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3679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2C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D75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E61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1D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E6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350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3410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693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E5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BCB2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2B05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63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58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86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E174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36CD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7AE9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9452AC0" w14:textId="77777777" w:rsidTr="005F42F6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8DDF8E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6076D" w14:textId="5F3AA495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LDAÑA MARTINEZ GEOVANNI ALEJANDR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17CD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BD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BB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BC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56E55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882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2A70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E01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766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3EA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7C6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934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35A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82C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707F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58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BC1E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9A9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4DE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8358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BA6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F55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3B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8A0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218F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987F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56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64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9F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ED36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539C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AA9C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</w:tbl>
    <w:p w14:paraId="29C35049" w14:textId="77777777" w:rsidR="00BF5C77" w:rsidRDefault="00BF5C77" w:rsidP="00BF5C77">
      <w:pPr>
        <w:ind w:firstLine="708"/>
        <w:rPr>
          <w:b/>
          <w:sz w:val="16"/>
        </w:rPr>
      </w:pPr>
    </w:p>
    <w:p w14:paraId="5AA9E7D5" w14:textId="77777777" w:rsidR="008D6F06" w:rsidRDefault="008D6F06" w:rsidP="00BF5C77">
      <w:pPr>
        <w:ind w:firstLine="708"/>
        <w:rPr>
          <w:b/>
          <w:sz w:val="16"/>
        </w:rPr>
      </w:pPr>
    </w:p>
    <w:p w14:paraId="178DE5C2" w14:textId="77777777" w:rsidR="008D6F06" w:rsidRDefault="008D6F06" w:rsidP="00BF5C77">
      <w:pPr>
        <w:ind w:firstLine="708"/>
        <w:rPr>
          <w:b/>
          <w:sz w:val="16"/>
        </w:rPr>
      </w:pPr>
    </w:p>
    <w:tbl>
      <w:tblPr>
        <w:tblW w:w="138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703"/>
        <w:gridCol w:w="6"/>
      </w:tblGrid>
      <w:tr w:rsidR="008D6F06" w14:paraId="78A360BB" w14:textId="77777777" w:rsidTr="00EA3E59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D759F5C" w14:textId="4322D543" w:rsidR="008D6F06" w:rsidRPr="003A48D8" w:rsidRDefault="008D6F06" w:rsidP="00EA3E59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lastRenderedPageBreak/>
              <w:t xml:space="preserve">Profesor: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46F5F84" w14:textId="77777777" w:rsidR="008D6F06" w:rsidRDefault="008D6F06" w:rsidP="00EA3E5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04</w:t>
            </w:r>
          </w:p>
        </w:tc>
        <w:tc>
          <w:tcPr>
            <w:tcW w:w="2412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B035A6" w14:textId="77777777" w:rsidR="008D6F06" w:rsidRDefault="008D6F06" w:rsidP="00EA3E59">
            <w:pPr>
              <w:ind w:left="-94"/>
              <w:rPr>
                <w:b/>
              </w:rPr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Primero</w:t>
            </w:r>
          </w:p>
          <w:p w14:paraId="26071452" w14:textId="77777777" w:rsidR="008D6F06" w:rsidRDefault="008D6F06" w:rsidP="00EA3E59"/>
        </w:tc>
      </w:tr>
      <w:tr w:rsidR="008D6F06" w14:paraId="209FF6D5" w14:textId="77777777" w:rsidTr="00EA3E59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C2E90F" w14:textId="2A5C46AE" w:rsidR="008D6F06" w:rsidRDefault="008D6F06" w:rsidP="00EA3E5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5283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73B97F" w14:textId="77777777" w:rsidR="008D6F06" w:rsidRDefault="008D6F06" w:rsidP="00EA3E59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AE08F1" w14:paraId="4FE31210" w14:textId="77777777" w:rsidTr="00EA3E59">
        <w:trPr>
          <w:gridAfter w:val="1"/>
          <w:wAfter w:w="6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CD1DF9" w14:textId="77777777" w:rsidR="00AE08F1" w:rsidRDefault="00AE08F1" w:rsidP="00AE08F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03B611" w14:textId="77777777" w:rsidR="00AE08F1" w:rsidRDefault="00AE08F1" w:rsidP="00AE08F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6C977F" w14:textId="77777777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FCBD80" w14:textId="77777777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FEB396" w14:textId="1CBA1422" w:rsidR="00AE08F1" w:rsidRDefault="00AE08F1" w:rsidP="00AE08F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3C6466" w14:textId="29A31F7D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E46DE7" w14:textId="6433F179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91061" w14:textId="67A81AA3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654CB" w14:textId="654954A2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FDDD0" w14:textId="544ABA50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D6E53" w14:textId="417608EB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E1FFF" w14:textId="21D8C4F1" w:rsidR="00AE08F1" w:rsidRDefault="00AE08F1" w:rsidP="00AE08F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E5C2C" w14:textId="1813B166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2B1FD" w14:textId="1F858DA9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324FB" w14:textId="2D2CADC4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E8493" w14:textId="41EAA139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101F9" w14:textId="38F9BC57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58FFD" w14:textId="2B45F805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2A1B15A" w14:textId="19A13C13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DBEBB" w14:textId="2C5EC80C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017F" w14:textId="23EA0E87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53ED3" w14:textId="4FD2F6F2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80EC1" w14:textId="3E3419E7" w:rsidR="00AE08F1" w:rsidRDefault="00AE08F1" w:rsidP="00AE08F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BD61" w14:textId="7D2F2BF8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502615" w14:textId="21AE2AD7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D1A036" w14:textId="03B28C50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FC1461" w14:textId="47A05481" w:rsidR="00AE08F1" w:rsidRDefault="00AE08F1" w:rsidP="00AE08F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A6A222" w14:textId="067DD371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A6C479" w14:textId="24254BED" w:rsidR="00AE08F1" w:rsidRDefault="00AE08F1" w:rsidP="00AE08F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CC32CB" w14:textId="77777777" w:rsidR="00AE08F1" w:rsidRDefault="00AE08F1" w:rsidP="00AE08F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C5719C" w14:textId="77777777" w:rsidR="00AE08F1" w:rsidRDefault="00AE08F1" w:rsidP="00AE08F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3A43BAC" w14:textId="77777777" w:rsidR="00AE08F1" w:rsidRDefault="00AE08F1" w:rsidP="00AE08F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9212B3" w14:textId="77777777" w:rsidR="00AE08F1" w:rsidRDefault="00AE08F1" w:rsidP="00AE08F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E40F02" w14:textId="77777777" w:rsidR="00AE08F1" w:rsidRDefault="00AE08F1" w:rsidP="00AE08F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C207920" w14:textId="77777777" w:rsidR="00AE08F1" w:rsidRDefault="00AE08F1" w:rsidP="00AE08F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4D37958" w14:textId="77777777" w:rsidR="00AE08F1" w:rsidRDefault="00AE08F1" w:rsidP="00AE08F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AE08F1" w14:paraId="70E6FEC0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38DBA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14EBE4E" w14:textId="04C361BF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LMORAN PINO EDSO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E771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D4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50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CE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82D7F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2D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40F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AF2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AA5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A7D1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89E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7B8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7BF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851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7B9A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5FC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17C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F3E9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76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B5DD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7C1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9B56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5F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C3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F9E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54DF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A7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17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5F6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AC32E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29E0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9554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31FCF2A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80E0C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CFDDC4" w14:textId="7480D88D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LVATIERRA JIMENEZ AD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7B88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46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1B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5E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1BA4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1E6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CF8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84D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256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9FA7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FAD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B1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C44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11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254AB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07E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CCE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2F4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C09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F55FA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3F2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40D6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0B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DF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4557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CB0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6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56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44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ED349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07BB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B224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6877658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5B504F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249634" w14:textId="47A06134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NTIAGO MORALES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328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E7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CB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B1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1E2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FDE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8C90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589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24FA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B6A8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4CF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A61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891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33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BA93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472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60A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406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40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A307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BF0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8CF7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9D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7B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B05C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D13F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88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DB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54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09DC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6D83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59EA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30E30B09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D3C904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D35705" w14:textId="07699F0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NTOS MARCIAL MONSERRA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BE60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B7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D2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FCD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AFFC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221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CC8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6A5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E501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C23F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9A74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309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4961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DCF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F7E2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55E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B57B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0E0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2DA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C662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06EB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9E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7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55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FCAE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B2CC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9B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6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DE1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171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2657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F7A7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F51AC31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2B3110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5EFA8" w14:textId="5028EDFC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TEMICH XOLO JOSU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C7C6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B3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B4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40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2B2AD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8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456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53D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C8E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A972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BEEB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57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6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F20F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0B7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378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46E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8FB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B3A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7F15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32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17E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60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1B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19C5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B5AB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F2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E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A5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BDBE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2F0F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6F5D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0401080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479FEE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CF35EB" w14:textId="7B0738B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 xml:space="preserve">TOLEDO VILLALOBOS FRANCISCO DE JESUS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5444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A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190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51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46E0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26A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D13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32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F8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D147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52E3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BDB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8B1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01A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65CB1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C24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81D6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6E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5FE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33F5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99A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46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C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24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AE1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9BA6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B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2B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01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F5C6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BDA7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D325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A6798CC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C5D6B0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A161F" w14:textId="5F1734AB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 xml:space="preserve">VAZQUEZ ROJAS EVELYN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BF8A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88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6C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1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5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E9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47B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BCC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EC9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AE00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677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501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4D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4C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A2AF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F8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31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DE89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F9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DAB9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2DA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F3D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2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54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814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233B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3C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AB5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D0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17DD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9555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0290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FAD9D4E" w14:textId="77777777" w:rsidTr="001C66FF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5D7917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FB3CEC" w14:textId="223BC6F1" w:rsidR="00AE08F1" w:rsidRPr="00876A54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5D14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13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95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1C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B72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114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3B6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88A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7FF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192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946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46E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36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5D21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894C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D0C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233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E93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EC70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067D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88BB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552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9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7A7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58C3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5CB1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B7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FF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6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0B6C8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4E94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A1650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8D6F06" w14:paraId="0E522291" w14:textId="77777777" w:rsidTr="00EA3E59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78720E" w14:textId="77777777" w:rsidR="008D6F06" w:rsidRDefault="008D6F06" w:rsidP="008D6F06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1BC702F" w14:textId="77777777" w:rsidR="008D6F06" w:rsidRPr="00876A54" w:rsidRDefault="008D6F06" w:rsidP="00EA3E5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288088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C9D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B87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7CC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48072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337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37D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D655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32E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7E1378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B6B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849D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5035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DD25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ABDE4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B0EF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9733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5F74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B05CE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0A621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2C7C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7F87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A8E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1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E477A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CE987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9E1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D2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6281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DBA97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00C8F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2B89C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</w:tr>
      <w:tr w:rsidR="008D6F06" w14:paraId="0A4969F1" w14:textId="77777777" w:rsidTr="00EA3E59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04C4C9" w14:textId="77777777" w:rsidR="008D6F06" w:rsidRDefault="008D6F06" w:rsidP="008D6F06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1FDF7A9" w14:textId="77777777" w:rsidR="008D6F06" w:rsidRPr="00876A54" w:rsidRDefault="008D6F06" w:rsidP="00EA3E5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12E16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9119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402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A818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AD729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2DF5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E81B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422E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BB95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D1BB5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B9FD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24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59C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A6A1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571D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D0B6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ABD5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E8D7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7014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A8C6D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16CA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29CE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5B3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E18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E455A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D94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C6F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F9A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684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A8F3A9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987702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1A4EB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</w:tr>
    </w:tbl>
    <w:p w14:paraId="4C880D19" w14:textId="77777777" w:rsidR="008D6F06" w:rsidRDefault="008D6F06" w:rsidP="00BF5C77">
      <w:pPr>
        <w:ind w:firstLine="708"/>
        <w:rPr>
          <w:b/>
          <w:sz w:val="16"/>
        </w:rPr>
      </w:pPr>
    </w:p>
    <w:p w14:paraId="24C7BEAA" w14:textId="77777777" w:rsidR="008D6F06" w:rsidRDefault="008D6F06" w:rsidP="00BF5C77">
      <w:pPr>
        <w:ind w:firstLine="708"/>
        <w:rPr>
          <w:b/>
          <w:sz w:val="16"/>
        </w:rPr>
      </w:pPr>
    </w:p>
    <w:p w14:paraId="44EBBDBC" w14:textId="1A6B6328" w:rsidR="00BF5C77" w:rsidRDefault="00BF5C77" w:rsidP="00BF5C7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2DABE80" w14:textId="77777777" w:rsidR="00BF5C77" w:rsidRDefault="00BF5C77" w:rsidP="00BF5C7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CCAE8E0" w14:textId="77777777" w:rsidR="00BF5C77" w:rsidRDefault="00BF5C77" w:rsidP="00BF5C7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F54B1F1" w14:textId="77777777" w:rsidR="00BF5C77" w:rsidRDefault="00BF5C77" w:rsidP="00BF5C7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F3B38D9" w14:textId="5A6AA4DA" w:rsidR="00BF5C77" w:rsidRDefault="00BF5C77" w:rsidP="00BF5C7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E00D5EB" w14:textId="77777777" w:rsidR="00BF5C77" w:rsidRDefault="00BF5C77" w:rsidP="00BF5C77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11B603B" w14:textId="77777777" w:rsidR="00BF5C77" w:rsidRDefault="00BF5C77" w:rsidP="00BF5C77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32477254" w14:textId="5C433B7C" w:rsidR="00BF5C77" w:rsidRDefault="00BF5C77" w:rsidP="00BF5C77">
      <w:pPr>
        <w:tabs>
          <w:tab w:val="left" w:pos="14220"/>
        </w:tabs>
        <w:ind w:right="23"/>
        <w:jc w:val="right"/>
        <w:rPr>
          <w:sz w:val="22"/>
        </w:rPr>
      </w:pPr>
    </w:p>
    <w:p w14:paraId="1A4DE010" w14:textId="182FE136" w:rsidR="003A48D8" w:rsidRDefault="003A48D8" w:rsidP="003A48D8">
      <w:pPr>
        <w:tabs>
          <w:tab w:val="left" w:pos="14220"/>
        </w:tabs>
        <w:ind w:right="23"/>
        <w:rPr>
          <w:sz w:val="22"/>
        </w:rPr>
      </w:pPr>
    </w:p>
    <w:p w14:paraId="7FDF9B45" w14:textId="4054B149" w:rsidR="003A48D8" w:rsidRDefault="003A48D8" w:rsidP="003A48D8">
      <w:pPr>
        <w:tabs>
          <w:tab w:val="left" w:pos="14220"/>
        </w:tabs>
        <w:ind w:right="23"/>
        <w:rPr>
          <w:sz w:val="22"/>
        </w:rPr>
      </w:pPr>
    </w:p>
    <w:p w14:paraId="0C2203E1" w14:textId="0FFB97B9" w:rsidR="003A48D8" w:rsidRDefault="003A48D8" w:rsidP="003A48D8">
      <w:pPr>
        <w:tabs>
          <w:tab w:val="left" w:pos="14220"/>
        </w:tabs>
        <w:ind w:right="23"/>
        <w:rPr>
          <w:sz w:val="22"/>
        </w:rPr>
      </w:pPr>
    </w:p>
    <w:p w14:paraId="7D831B8F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0E017BEB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72EE1B26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6311DC4D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2E80A61C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4DCDEB53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36B82CDD" w14:textId="77777777" w:rsidR="00667093" w:rsidRDefault="00667093" w:rsidP="00AB3C17">
      <w:pPr>
        <w:tabs>
          <w:tab w:val="left" w:pos="14220"/>
        </w:tabs>
        <w:ind w:right="23"/>
        <w:jc w:val="right"/>
        <w:rPr>
          <w:sz w:val="22"/>
        </w:rPr>
      </w:pPr>
    </w:p>
    <w:sectPr w:rsidR="00667093" w:rsidSect="00AE3377">
      <w:headerReference w:type="default" r:id="rId8"/>
      <w:footerReference w:type="even" r:id="rId9"/>
      <w:footerReference w:type="default" r:id="rId10"/>
      <w:pgSz w:w="15842" w:h="12242" w:orient="landscape" w:code="1"/>
      <w:pgMar w:top="720" w:right="816" w:bottom="567" w:left="709" w:header="539" w:footer="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B2A" w14:textId="77777777" w:rsidR="00573E1F" w:rsidRDefault="00573E1F">
      <w:r>
        <w:separator/>
      </w:r>
    </w:p>
  </w:endnote>
  <w:endnote w:type="continuationSeparator" w:id="0">
    <w:p w14:paraId="30F4E4F5" w14:textId="77777777" w:rsidR="00573E1F" w:rsidRDefault="0057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68A6" w14:textId="77777777" w:rsidR="003C1818" w:rsidRDefault="003C18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E59F24" w14:textId="77777777" w:rsidR="003C1818" w:rsidRDefault="003C18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E05A" w14:textId="77777777" w:rsidR="003C1818" w:rsidRDefault="003C1818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78BEC092" w14:textId="77777777" w:rsidR="003C1818" w:rsidRDefault="003C1818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48EEA61D" w14:textId="77777777" w:rsidR="003C1818" w:rsidRDefault="003C1818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066770CB" w14:textId="77777777" w:rsidR="003C1818" w:rsidRDefault="003C1818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495ECF72" w14:textId="77777777" w:rsidR="003C1818" w:rsidRDefault="003C1818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5EB1" w14:textId="77777777" w:rsidR="00573E1F" w:rsidRDefault="00573E1F">
      <w:r>
        <w:separator/>
      </w:r>
    </w:p>
  </w:footnote>
  <w:footnote w:type="continuationSeparator" w:id="0">
    <w:p w14:paraId="3426F790" w14:textId="77777777" w:rsidR="00573E1F" w:rsidRDefault="0057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B5DF" w14:textId="77777777" w:rsidR="003C1818" w:rsidRDefault="00573E1F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58CBC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0755657" r:id="rId2"/>
      </w:object>
    </w:r>
    <w:r w:rsidR="003C1818">
      <w:rPr>
        <w:b/>
        <w:iCs/>
        <w:sz w:val="32"/>
        <w:lang w:val="es-MX"/>
      </w:rPr>
      <w:t>UNIVERSIDAD DEL ISTMO</w:t>
    </w:r>
  </w:p>
  <w:p w14:paraId="24C1179C" w14:textId="77777777" w:rsidR="003C1818" w:rsidRDefault="003C1818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EB38F38" w14:textId="77777777" w:rsidR="003C1818" w:rsidRDefault="003C1818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683D379D" w14:textId="7434BE45" w:rsidR="005D7623" w:rsidRDefault="005D7623" w:rsidP="005D7623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8D6F06">
      <w:rPr>
        <w:sz w:val="22"/>
        <w:lang w:val="es-MX"/>
      </w:rPr>
      <w:t>5</w:t>
    </w:r>
    <w:r>
      <w:rPr>
        <w:sz w:val="22"/>
        <w:lang w:val="es-MX"/>
      </w:rPr>
      <w:t>-2</w:t>
    </w:r>
    <w:r w:rsidR="008D6F06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8D6F06">
      <w:rPr>
        <w:sz w:val="22"/>
        <w:lang w:val="es-MX"/>
      </w:rPr>
      <w:t>A</w:t>
    </w:r>
  </w:p>
  <w:p w14:paraId="72D8E8E9" w14:textId="57F19FFC" w:rsidR="003C1818" w:rsidRPr="00137254" w:rsidRDefault="008D6F06" w:rsidP="005D7623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1</w:t>
    </w:r>
    <w:r w:rsidR="005B7BC2">
      <w:rPr>
        <w:sz w:val="14"/>
        <w:szCs w:val="14"/>
        <w:lang w:val="es-MX"/>
      </w:rPr>
      <w:t>ER</w:t>
    </w:r>
    <w:r w:rsidR="005D7623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7D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733A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546E1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B2BD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D4F55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C0FB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423F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76F5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A4368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00C2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94AD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347CE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35F1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63A2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7794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32A19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908A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A133D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B3EB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9119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A477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C04D3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F6C2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450F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B030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51795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C4429"/>
    <w:multiLevelType w:val="hybridMultilevel"/>
    <w:tmpl w:val="E984EFF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1DB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3283F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322D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8744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3060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31A65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3935A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3"/>
  </w:num>
  <w:num w:numId="5">
    <w:abstractNumId w:val="27"/>
  </w:num>
  <w:num w:numId="6">
    <w:abstractNumId w:val="3"/>
  </w:num>
  <w:num w:numId="7">
    <w:abstractNumId w:val="18"/>
  </w:num>
  <w:num w:numId="8">
    <w:abstractNumId w:val="25"/>
  </w:num>
  <w:num w:numId="9">
    <w:abstractNumId w:val="26"/>
  </w:num>
  <w:num w:numId="10">
    <w:abstractNumId w:val="30"/>
  </w:num>
  <w:num w:numId="11">
    <w:abstractNumId w:val="31"/>
  </w:num>
  <w:num w:numId="12">
    <w:abstractNumId w:val="23"/>
  </w:num>
  <w:num w:numId="13">
    <w:abstractNumId w:val="1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2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 w:numId="22">
    <w:abstractNumId w:val="1"/>
  </w:num>
  <w:num w:numId="23">
    <w:abstractNumId w:val="33"/>
  </w:num>
  <w:num w:numId="24">
    <w:abstractNumId w:val="29"/>
  </w:num>
  <w:num w:numId="25">
    <w:abstractNumId w:val="22"/>
  </w:num>
  <w:num w:numId="26">
    <w:abstractNumId w:val="5"/>
  </w:num>
  <w:num w:numId="27">
    <w:abstractNumId w:val="32"/>
  </w:num>
  <w:num w:numId="28">
    <w:abstractNumId w:val="21"/>
  </w:num>
  <w:num w:numId="29">
    <w:abstractNumId w:val="8"/>
  </w:num>
  <w:num w:numId="30">
    <w:abstractNumId w:val="11"/>
  </w:num>
  <w:num w:numId="31">
    <w:abstractNumId w:val="7"/>
  </w:num>
  <w:num w:numId="32">
    <w:abstractNumId w:val="0"/>
  </w:num>
  <w:num w:numId="33">
    <w:abstractNumId w:val="14"/>
  </w:num>
  <w:num w:numId="34">
    <w:abstractNumId w:val="24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7E7"/>
    <w:rsid w:val="000015D1"/>
    <w:rsid w:val="00012AE5"/>
    <w:rsid w:val="00012EB3"/>
    <w:rsid w:val="000139FD"/>
    <w:rsid w:val="00020946"/>
    <w:rsid w:val="0002454B"/>
    <w:rsid w:val="000309C4"/>
    <w:rsid w:val="00031DCC"/>
    <w:rsid w:val="00036844"/>
    <w:rsid w:val="00036DD6"/>
    <w:rsid w:val="0004223F"/>
    <w:rsid w:val="00052F1C"/>
    <w:rsid w:val="00061399"/>
    <w:rsid w:val="0006433D"/>
    <w:rsid w:val="00066865"/>
    <w:rsid w:val="00071C3B"/>
    <w:rsid w:val="00072BAB"/>
    <w:rsid w:val="00082BD3"/>
    <w:rsid w:val="00084799"/>
    <w:rsid w:val="0008737B"/>
    <w:rsid w:val="0009161F"/>
    <w:rsid w:val="000936A9"/>
    <w:rsid w:val="00095DDA"/>
    <w:rsid w:val="000966E3"/>
    <w:rsid w:val="000A44CD"/>
    <w:rsid w:val="000A4CC2"/>
    <w:rsid w:val="000B6C83"/>
    <w:rsid w:val="000C0BCA"/>
    <w:rsid w:val="000C2654"/>
    <w:rsid w:val="000D217B"/>
    <w:rsid w:val="000D41AB"/>
    <w:rsid w:val="000E69B7"/>
    <w:rsid w:val="000F0438"/>
    <w:rsid w:val="000F67A8"/>
    <w:rsid w:val="000F6994"/>
    <w:rsid w:val="000F7D3B"/>
    <w:rsid w:val="00103FC5"/>
    <w:rsid w:val="0010710D"/>
    <w:rsid w:val="00107E36"/>
    <w:rsid w:val="0011692A"/>
    <w:rsid w:val="00117FE6"/>
    <w:rsid w:val="0012007A"/>
    <w:rsid w:val="00121B9D"/>
    <w:rsid w:val="00122008"/>
    <w:rsid w:val="001231A6"/>
    <w:rsid w:val="00123FAF"/>
    <w:rsid w:val="00125E21"/>
    <w:rsid w:val="00134EC4"/>
    <w:rsid w:val="00136485"/>
    <w:rsid w:val="00136B5F"/>
    <w:rsid w:val="00137254"/>
    <w:rsid w:val="00142602"/>
    <w:rsid w:val="00155B50"/>
    <w:rsid w:val="00156A6F"/>
    <w:rsid w:val="0016049C"/>
    <w:rsid w:val="00160A98"/>
    <w:rsid w:val="0016106B"/>
    <w:rsid w:val="00165B5F"/>
    <w:rsid w:val="0016751B"/>
    <w:rsid w:val="00171916"/>
    <w:rsid w:val="00184A4C"/>
    <w:rsid w:val="00186DE1"/>
    <w:rsid w:val="00190E19"/>
    <w:rsid w:val="0019152C"/>
    <w:rsid w:val="00191530"/>
    <w:rsid w:val="0019374A"/>
    <w:rsid w:val="001A44D2"/>
    <w:rsid w:val="001A6C2E"/>
    <w:rsid w:val="001A7A25"/>
    <w:rsid w:val="001B2109"/>
    <w:rsid w:val="001B2CA9"/>
    <w:rsid w:val="001B4518"/>
    <w:rsid w:val="001B5902"/>
    <w:rsid w:val="001C6216"/>
    <w:rsid w:val="001D03C3"/>
    <w:rsid w:val="001D4173"/>
    <w:rsid w:val="001E25F3"/>
    <w:rsid w:val="001E4FFD"/>
    <w:rsid w:val="001E76D9"/>
    <w:rsid w:val="001F24E0"/>
    <w:rsid w:val="001F3113"/>
    <w:rsid w:val="001F4D14"/>
    <w:rsid w:val="001F4DE3"/>
    <w:rsid w:val="001F6F19"/>
    <w:rsid w:val="001F77D9"/>
    <w:rsid w:val="002060D4"/>
    <w:rsid w:val="00206C7A"/>
    <w:rsid w:val="002149B4"/>
    <w:rsid w:val="00217A5D"/>
    <w:rsid w:val="00224A39"/>
    <w:rsid w:val="00233668"/>
    <w:rsid w:val="00233D02"/>
    <w:rsid w:val="00234A23"/>
    <w:rsid w:val="00243F40"/>
    <w:rsid w:val="002516C7"/>
    <w:rsid w:val="00252985"/>
    <w:rsid w:val="0026045B"/>
    <w:rsid w:val="002729FD"/>
    <w:rsid w:val="00280212"/>
    <w:rsid w:val="00292E78"/>
    <w:rsid w:val="00294E5D"/>
    <w:rsid w:val="002A1A13"/>
    <w:rsid w:val="002A449B"/>
    <w:rsid w:val="002A618A"/>
    <w:rsid w:val="002B00AB"/>
    <w:rsid w:val="002B140C"/>
    <w:rsid w:val="002C2F8F"/>
    <w:rsid w:val="002C7D27"/>
    <w:rsid w:val="002D2B53"/>
    <w:rsid w:val="002D410B"/>
    <w:rsid w:val="002E1036"/>
    <w:rsid w:val="002E1EA9"/>
    <w:rsid w:val="002E2B03"/>
    <w:rsid w:val="002E31C1"/>
    <w:rsid w:val="002F7E96"/>
    <w:rsid w:val="0030316D"/>
    <w:rsid w:val="0030423F"/>
    <w:rsid w:val="0030736F"/>
    <w:rsid w:val="003075DF"/>
    <w:rsid w:val="00313B27"/>
    <w:rsid w:val="00314295"/>
    <w:rsid w:val="0031633E"/>
    <w:rsid w:val="0031693F"/>
    <w:rsid w:val="00320D37"/>
    <w:rsid w:val="003473EB"/>
    <w:rsid w:val="00355769"/>
    <w:rsid w:val="003575C4"/>
    <w:rsid w:val="00361A81"/>
    <w:rsid w:val="00361DAE"/>
    <w:rsid w:val="003629C9"/>
    <w:rsid w:val="003721C6"/>
    <w:rsid w:val="00372436"/>
    <w:rsid w:val="003742D9"/>
    <w:rsid w:val="00381B0B"/>
    <w:rsid w:val="00384F54"/>
    <w:rsid w:val="00391B8C"/>
    <w:rsid w:val="00393EA0"/>
    <w:rsid w:val="00395E4C"/>
    <w:rsid w:val="003A3CBA"/>
    <w:rsid w:val="003A48D8"/>
    <w:rsid w:val="003B130D"/>
    <w:rsid w:val="003C1818"/>
    <w:rsid w:val="003C718D"/>
    <w:rsid w:val="003D08E1"/>
    <w:rsid w:val="003D2EF3"/>
    <w:rsid w:val="003D37A2"/>
    <w:rsid w:val="003D4A79"/>
    <w:rsid w:val="003D5120"/>
    <w:rsid w:val="003E48D8"/>
    <w:rsid w:val="003E6761"/>
    <w:rsid w:val="003F12BA"/>
    <w:rsid w:val="00400D6E"/>
    <w:rsid w:val="004021B3"/>
    <w:rsid w:val="0040455A"/>
    <w:rsid w:val="00404A04"/>
    <w:rsid w:val="00411C20"/>
    <w:rsid w:val="00415CE7"/>
    <w:rsid w:val="00431D16"/>
    <w:rsid w:val="0043277D"/>
    <w:rsid w:val="00432A66"/>
    <w:rsid w:val="0043587C"/>
    <w:rsid w:val="00445D51"/>
    <w:rsid w:val="00450329"/>
    <w:rsid w:val="00461823"/>
    <w:rsid w:val="00461F1C"/>
    <w:rsid w:val="00464E89"/>
    <w:rsid w:val="00465329"/>
    <w:rsid w:val="00467536"/>
    <w:rsid w:val="00470AAC"/>
    <w:rsid w:val="004712DC"/>
    <w:rsid w:val="00472F57"/>
    <w:rsid w:val="004757B7"/>
    <w:rsid w:val="00490366"/>
    <w:rsid w:val="004A2CC1"/>
    <w:rsid w:val="004A5AB8"/>
    <w:rsid w:val="004B096D"/>
    <w:rsid w:val="004B4917"/>
    <w:rsid w:val="004B5AC7"/>
    <w:rsid w:val="004C3585"/>
    <w:rsid w:val="004D374A"/>
    <w:rsid w:val="004D53F8"/>
    <w:rsid w:val="004E7DCA"/>
    <w:rsid w:val="004F035C"/>
    <w:rsid w:val="004F1E45"/>
    <w:rsid w:val="004F29CB"/>
    <w:rsid w:val="004F4F37"/>
    <w:rsid w:val="004F6760"/>
    <w:rsid w:val="00502DFB"/>
    <w:rsid w:val="00506A06"/>
    <w:rsid w:val="00526B59"/>
    <w:rsid w:val="00527D06"/>
    <w:rsid w:val="00530949"/>
    <w:rsid w:val="00540FFF"/>
    <w:rsid w:val="00545215"/>
    <w:rsid w:val="00552B47"/>
    <w:rsid w:val="00555272"/>
    <w:rsid w:val="005608CB"/>
    <w:rsid w:val="00563B0D"/>
    <w:rsid w:val="00564CE5"/>
    <w:rsid w:val="00573E1F"/>
    <w:rsid w:val="005767FB"/>
    <w:rsid w:val="0059206A"/>
    <w:rsid w:val="00592B4E"/>
    <w:rsid w:val="005B0083"/>
    <w:rsid w:val="005B5991"/>
    <w:rsid w:val="005B64CE"/>
    <w:rsid w:val="005B6E10"/>
    <w:rsid w:val="005B7BC2"/>
    <w:rsid w:val="005C063B"/>
    <w:rsid w:val="005C0844"/>
    <w:rsid w:val="005C3391"/>
    <w:rsid w:val="005C5460"/>
    <w:rsid w:val="005D2B20"/>
    <w:rsid w:val="005D7623"/>
    <w:rsid w:val="005E0BB7"/>
    <w:rsid w:val="005E276A"/>
    <w:rsid w:val="005E4CDF"/>
    <w:rsid w:val="005F341E"/>
    <w:rsid w:val="005F4D5B"/>
    <w:rsid w:val="006060BD"/>
    <w:rsid w:val="00606C39"/>
    <w:rsid w:val="006125BB"/>
    <w:rsid w:val="006206EF"/>
    <w:rsid w:val="00632D79"/>
    <w:rsid w:val="006351DB"/>
    <w:rsid w:val="00642884"/>
    <w:rsid w:val="00642DD9"/>
    <w:rsid w:val="00646D2D"/>
    <w:rsid w:val="006506DE"/>
    <w:rsid w:val="00651CD9"/>
    <w:rsid w:val="00651F1A"/>
    <w:rsid w:val="0065510A"/>
    <w:rsid w:val="00656A5E"/>
    <w:rsid w:val="00657960"/>
    <w:rsid w:val="00663660"/>
    <w:rsid w:val="00667093"/>
    <w:rsid w:val="0068183C"/>
    <w:rsid w:val="00685FC8"/>
    <w:rsid w:val="00686A3E"/>
    <w:rsid w:val="00686D66"/>
    <w:rsid w:val="006904FE"/>
    <w:rsid w:val="00690C11"/>
    <w:rsid w:val="006916E6"/>
    <w:rsid w:val="006918AB"/>
    <w:rsid w:val="00691F02"/>
    <w:rsid w:val="0069554A"/>
    <w:rsid w:val="00696F23"/>
    <w:rsid w:val="006A505D"/>
    <w:rsid w:val="006A6319"/>
    <w:rsid w:val="006B17EF"/>
    <w:rsid w:val="006B20AD"/>
    <w:rsid w:val="006B33B9"/>
    <w:rsid w:val="006B3988"/>
    <w:rsid w:val="006B562A"/>
    <w:rsid w:val="006C4D05"/>
    <w:rsid w:val="006C5F84"/>
    <w:rsid w:val="006C78E3"/>
    <w:rsid w:val="006D00D2"/>
    <w:rsid w:val="006D127D"/>
    <w:rsid w:val="006D19FD"/>
    <w:rsid w:val="006E0D6D"/>
    <w:rsid w:val="006E34E7"/>
    <w:rsid w:val="006E5FB2"/>
    <w:rsid w:val="006E6B85"/>
    <w:rsid w:val="006F1F59"/>
    <w:rsid w:val="00703535"/>
    <w:rsid w:val="00707D1B"/>
    <w:rsid w:val="00714447"/>
    <w:rsid w:val="007175F9"/>
    <w:rsid w:val="007262A6"/>
    <w:rsid w:val="00730637"/>
    <w:rsid w:val="00733212"/>
    <w:rsid w:val="007366BE"/>
    <w:rsid w:val="007378FA"/>
    <w:rsid w:val="00740B48"/>
    <w:rsid w:val="00741627"/>
    <w:rsid w:val="00743B1C"/>
    <w:rsid w:val="007447F9"/>
    <w:rsid w:val="00744DEC"/>
    <w:rsid w:val="00744FAE"/>
    <w:rsid w:val="00746921"/>
    <w:rsid w:val="00751CB2"/>
    <w:rsid w:val="0075552B"/>
    <w:rsid w:val="0076367F"/>
    <w:rsid w:val="0076583F"/>
    <w:rsid w:val="00773DBF"/>
    <w:rsid w:val="00776A79"/>
    <w:rsid w:val="00792226"/>
    <w:rsid w:val="0079571B"/>
    <w:rsid w:val="00795969"/>
    <w:rsid w:val="007969C3"/>
    <w:rsid w:val="007A6B5A"/>
    <w:rsid w:val="007B1E61"/>
    <w:rsid w:val="007B1EE0"/>
    <w:rsid w:val="007C146B"/>
    <w:rsid w:val="007C3DA2"/>
    <w:rsid w:val="007D3C04"/>
    <w:rsid w:val="007E2813"/>
    <w:rsid w:val="007F4C13"/>
    <w:rsid w:val="00800EC0"/>
    <w:rsid w:val="008117AF"/>
    <w:rsid w:val="00811BC3"/>
    <w:rsid w:val="00817A90"/>
    <w:rsid w:val="00830D1A"/>
    <w:rsid w:val="008320CD"/>
    <w:rsid w:val="0083550A"/>
    <w:rsid w:val="0083597F"/>
    <w:rsid w:val="0083657B"/>
    <w:rsid w:val="00840355"/>
    <w:rsid w:val="008416BF"/>
    <w:rsid w:val="00843450"/>
    <w:rsid w:val="00851191"/>
    <w:rsid w:val="008514B5"/>
    <w:rsid w:val="00852EAC"/>
    <w:rsid w:val="0086291B"/>
    <w:rsid w:val="008629C4"/>
    <w:rsid w:val="00862C83"/>
    <w:rsid w:val="0086786E"/>
    <w:rsid w:val="0087222D"/>
    <w:rsid w:val="008759E8"/>
    <w:rsid w:val="00875BCA"/>
    <w:rsid w:val="00876A54"/>
    <w:rsid w:val="0088273C"/>
    <w:rsid w:val="00891C2C"/>
    <w:rsid w:val="00891CB0"/>
    <w:rsid w:val="008922E0"/>
    <w:rsid w:val="008A653B"/>
    <w:rsid w:val="008B1726"/>
    <w:rsid w:val="008B186B"/>
    <w:rsid w:val="008B2080"/>
    <w:rsid w:val="008B2D26"/>
    <w:rsid w:val="008C470E"/>
    <w:rsid w:val="008D22F0"/>
    <w:rsid w:val="008D2625"/>
    <w:rsid w:val="008D28DD"/>
    <w:rsid w:val="008D6F06"/>
    <w:rsid w:val="008E1099"/>
    <w:rsid w:val="008E6653"/>
    <w:rsid w:val="008F5C5F"/>
    <w:rsid w:val="008F7BEB"/>
    <w:rsid w:val="009046C4"/>
    <w:rsid w:val="0090539A"/>
    <w:rsid w:val="00913925"/>
    <w:rsid w:val="00917986"/>
    <w:rsid w:val="00921202"/>
    <w:rsid w:val="0092186C"/>
    <w:rsid w:val="009248D8"/>
    <w:rsid w:val="00925221"/>
    <w:rsid w:val="0092581C"/>
    <w:rsid w:val="0093163D"/>
    <w:rsid w:val="009328F0"/>
    <w:rsid w:val="009364FF"/>
    <w:rsid w:val="00940610"/>
    <w:rsid w:val="0095222C"/>
    <w:rsid w:val="00952796"/>
    <w:rsid w:val="00953BCB"/>
    <w:rsid w:val="00953FD0"/>
    <w:rsid w:val="0095425C"/>
    <w:rsid w:val="00957A09"/>
    <w:rsid w:val="00961DB0"/>
    <w:rsid w:val="00963DC5"/>
    <w:rsid w:val="0096443E"/>
    <w:rsid w:val="00974818"/>
    <w:rsid w:val="0098592A"/>
    <w:rsid w:val="009905C3"/>
    <w:rsid w:val="00993E86"/>
    <w:rsid w:val="009947BE"/>
    <w:rsid w:val="009954D4"/>
    <w:rsid w:val="00995EE3"/>
    <w:rsid w:val="009A1A3C"/>
    <w:rsid w:val="009A4D21"/>
    <w:rsid w:val="009A66E6"/>
    <w:rsid w:val="009A71AC"/>
    <w:rsid w:val="009B1129"/>
    <w:rsid w:val="009B7589"/>
    <w:rsid w:val="009C0BD7"/>
    <w:rsid w:val="009C12A5"/>
    <w:rsid w:val="009C36EE"/>
    <w:rsid w:val="009D6E8F"/>
    <w:rsid w:val="009F0540"/>
    <w:rsid w:val="009F1EB6"/>
    <w:rsid w:val="009F61D8"/>
    <w:rsid w:val="009F7F8F"/>
    <w:rsid w:val="00A02B02"/>
    <w:rsid w:val="00A169DA"/>
    <w:rsid w:val="00A24EC8"/>
    <w:rsid w:val="00A33BC1"/>
    <w:rsid w:val="00A34A1C"/>
    <w:rsid w:val="00A37107"/>
    <w:rsid w:val="00A371E4"/>
    <w:rsid w:val="00A44520"/>
    <w:rsid w:val="00A47EB4"/>
    <w:rsid w:val="00A64030"/>
    <w:rsid w:val="00A6679B"/>
    <w:rsid w:val="00A7080B"/>
    <w:rsid w:val="00A71229"/>
    <w:rsid w:val="00A719E0"/>
    <w:rsid w:val="00A76AB9"/>
    <w:rsid w:val="00A774F9"/>
    <w:rsid w:val="00A86B41"/>
    <w:rsid w:val="00A90C60"/>
    <w:rsid w:val="00A97C4F"/>
    <w:rsid w:val="00AA0326"/>
    <w:rsid w:val="00AA049B"/>
    <w:rsid w:val="00AA0640"/>
    <w:rsid w:val="00AA40E4"/>
    <w:rsid w:val="00AA5029"/>
    <w:rsid w:val="00AB3C17"/>
    <w:rsid w:val="00AC123E"/>
    <w:rsid w:val="00AC3097"/>
    <w:rsid w:val="00AD6E57"/>
    <w:rsid w:val="00AE08F1"/>
    <w:rsid w:val="00AE1132"/>
    <w:rsid w:val="00AE1155"/>
    <w:rsid w:val="00AE3377"/>
    <w:rsid w:val="00AE43E0"/>
    <w:rsid w:val="00AE4D9A"/>
    <w:rsid w:val="00AE5288"/>
    <w:rsid w:val="00AE75AD"/>
    <w:rsid w:val="00AE7614"/>
    <w:rsid w:val="00AF0A13"/>
    <w:rsid w:val="00AF1508"/>
    <w:rsid w:val="00AF65D9"/>
    <w:rsid w:val="00AF668D"/>
    <w:rsid w:val="00B05E92"/>
    <w:rsid w:val="00B06346"/>
    <w:rsid w:val="00B2278C"/>
    <w:rsid w:val="00B236C3"/>
    <w:rsid w:val="00B24026"/>
    <w:rsid w:val="00B24BF6"/>
    <w:rsid w:val="00B2796B"/>
    <w:rsid w:val="00B27F93"/>
    <w:rsid w:val="00B35057"/>
    <w:rsid w:val="00B472D5"/>
    <w:rsid w:val="00B5152E"/>
    <w:rsid w:val="00B55380"/>
    <w:rsid w:val="00B56524"/>
    <w:rsid w:val="00B62693"/>
    <w:rsid w:val="00B6716B"/>
    <w:rsid w:val="00B734CA"/>
    <w:rsid w:val="00B774B1"/>
    <w:rsid w:val="00B8075B"/>
    <w:rsid w:val="00B8142B"/>
    <w:rsid w:val="00B8474C"/>
    <w:rsid w:val="00B847DD"/>
    <w:rsid w:val="00B851D1"/>
    <w:rsid w:val="00B85A9C"/>
    <w:rsid w:val="00B87DDD"/>
    <w:rsid w:val="00BA0812"/>
    <w:rsid w:val="00BB0B92"/>
    <w:rsid w:val="00BB73F4"/>
    <w:rsid w:val="00BC4CE4"/>
    <w:rsid w:val="00BE277D"/>
    <w:rsid w:val="00BE39F5"/>
    <w:rsid w:val="00BE564E"/>
    <w:rsid w:val="00BE5C24"/>
    <w:rsid w:val="00BE60B2"/>
    <w:rsid w:val="00BF1FBB"/>
    <w:rsid w:val="00BF3658"/>
    <w:rsid w:val="00BF5C77"/>
    <w:rsid w:val="00BF7F21"/>
    <w:rsid w:val="00C001F2"/>
    <w:rsid w:val="00C039BC"/>
    <w:rsid w:val="00C17D7B"/>
    <w:rsid w:val="00C20FF1"/>
    <w:rsid w:val="00C23323"/>
    <w:rsid w:val="00C3295E"/>
    <w:rsid w:val="00C32E39"/>
    <w:rsid w:val="00C35599"/>
    <w:rsid w:val="00C441D9"/>
    <w:rsid w:val="00C45039"/>
    <w:rsid w:val="00C47BE8"/>
    <w:rsid w:val="00C54EAD"/>
    <w:rsid w:val="00C614B5"/>
    <w:rsid w:val="00C70641"/>
    <w:rsid w:val="00C70E34"/>
    <w:rsid w:val="00C74D5F"/>
    <w:rsid w:val="00C82AC8"/>
    <w:rsid w:val="00C839E3"/>
    <w:rsid w:val="00C92655"/>
    <w:rsid w:val="00C92C51"/>
    <w:rsid w:val="00C949CB"/>
    <w:rsid w:val="00CA000F"/>
    <w:rsid w:val="00CA40EB"/>
    <w:rsid w:val="00CA6C4B"/>
    <w:rsid w:val="00CB52D6"/>
    <w:rsid w:val="00CC46F9"/>
    <w:rsid w:val="00CD4C60"/>
    <w:rsid w:val="00CE2541"/>
    <w:rsid w:val="00CE5DF0"/>
    <w:rsid w:val="00CE766C"/>
    <w:rsid w:val="00CE7D66"/>
    <w:rsid w:val="00CF6A5E"/>
    <w:rsid w:val="00D03C90"/>
    <w:rsid w:val="00D058B8"/>
    <w:rsid w:val="00D0735C"/>
    <w:rsid w:val="00D07ABF"/>
    <w:rsid w:val="00D07F7B"/>
    <w:rsid w:val="00D1282E"/>
    <w:rsid w:val="00D157C8"/>
    <w:rsid w:val="00D16A7C"/>
    <w:rsid w:val="00D313EE"/>
    <w:rsid w:val="00D3370D"/>
    <w:rsid w:val="00D35392"/>
    <w:rsid w:val="00D354A6"/>
    <w:rsid w:val="00D42A4D"/>
    <w:rsid w:val="00D44B28"/>
    <w:rsid w:val="00D44C14"/>
    <w:rsid w:val="00D60D24"/>
    <w:rsid w:val="00DA320B"/>
    <w:rsid w:val="00DB1C43"/>
    <w:rsid w:val="00DB6B6B"/>
    <w:rsid w:val="00DC2AFD"/>
    <w:rsid w:val="00DC34E8"/>
    <w:rsid w:val="00DC6330"/>
    <w:rsid w:val="00DD14E5"/>
    <w:rsid w:val="00DD7226"/>
    <w:rsid w:val="00DD736A"/>
    <w:rsid w:val="00DE039A"/>
    <w:rsid w:val="00DE291E"/>
    <w:rsid w:val="00DE4483"/>
    <w:rsid w:val="00DF0017"/>
    <w:rsid w:val="00DF314D"/>
    <w:rsid w:val="00DF6D6C"/>
    <w:rsid w:val="00E04C57"/>
    <w:rsid w:val="00E121BF"/>
    <w:rsid w:val="00E16A92"/>
    <w:rsid w:val="00E17627"/>
    <w:rsid w:val="00E20773"/>
    <w:rsid w:val="00E21558"/>
    <w:rsid w:val="00E235C5"/>
    <w:rsid w:val="00E23912"/>
    <w:rsid w:val="00E30603"/>
    <w:rsid w:val="00E41A45"/>
    <w:rsid w:val="00E471F2"/>
    <w:rsid w:val="00E519C5"/>
    <w:rsid w:val="00E65166"/>
    <w:rsid w:val="00E66726"/>
    <w:rsid w:val="00E67FC2"/>
    <w:rsid w:val="00E72511"/>
    <w:rsid w:val="00E75FAC"/>
    <w:rsid w:val="00E831E8"/>
    <w:rsid w:val="00E8654B"/>
    <w:rsid w:val="00E9236A"/>
    <w:rsid w:val="00E9426A"/>
    <w:rsid w:val="00E96F64"/>
    <w:rsid w:val="00E97248"/>
    <w:rsid w:val="00EA48E8"/>
    <w:rsid w:val="00EB57D0"/>
    <w:rsid w:val="00EB69A0"/>
    <w:rsid w:val="00EC2483"/>
    <w:rsid w:val="00EC28A3"/>
    <w:rsid w:val="00EC4768"/>
    <w:rsid w:val="00EC5BD4"/>
    <w:rsid w:val="00EC7508"/>
    <w:rsid w:val="00ED1210"/>
    <w:rsid w:val="00ED3A20"/>
    <w:rsid w:val="00EE38B5"/>
    <w:rsid w:val="00EE796F"/>
    <w:rsid w:val="00EF0706"/>
    <w:rsid w:val="00EF4581"/>
    <w:rsid w:val="00EF5E72"/>
    <w:rsid w:val="00EF6DB0"/>
    <w:rsid w:val="00F02CE3"/>
    <w:rsid w:val="00F0347B"/>
    <w:rsid w:val="00F0503C"/>
    <w:rsid w:val="00F05A36"/>
    <w:rsid w:val="00F07290"/>
    <w:rsid w:val="00F105BA"/>
    <w:rsid w:val="00F119C7"/>
    <w:rsid w:val="00F11A10"/>
    <w:rsid w:val="00F14901"/>
    <w:rsid w:val="00F1526F"/>
    <w:rsid w:val="00F15F9E"/>
    <w:rsid w:val="00F20A1A"/>
    <w:rsid w:val="00F22339"/>
    <w:rsid w:val="00F255DD"/>
    <w:rsid w:val="00F26859"/>
    <w:rsid w:val="00F26C71"/>
    <w:rsid w:val="00F35C3D"/>
    <w:rsid w:val="00F36732"/>
    <w:rsid w:val="00F40B27"/>
    <w:rsid w:val="00F43B25"/>
    <w:rsid w:val="00F55C9E"/>
    <w:rsid w:val="00F56A0C"/>
    <w:rsid w:val="00F57141"/>
    <w:rsid w:val="00F61DD2"/>
    <w:rsid w:val="00F62FF0"/>
    <w:rsid w:val="00F721E6"/>
    <w:rsid w:val="00F73E8D"/>
    <w:rsid w:val="00F75230"/>
    <w:rsid w:val="00F8452D"/>
    <w:rsid w:val="00F856CB"/>
    <w:rsid w:val="00F87357"/>
    <w:rsid w:val="00F9063D"/>
    <w:rsid w:val="00F9128F"/>
    <w:rsid w:val="00F94B98"/>
    <w:rsid w:val="00F95488"/>
    <w:rsid w:val="00FA2734"/>
    <w:rsid w:val="00FB2036"/>
    <w:rsid w:val="00FC362B"/>
    <w:rsid w:val="00FC551D"/>
    <w:rsid w:val="00FD715D"/>
    <w:rsid w:val="00FE0EC7"/>
    <w:rsid w:val="00FE4998"/>
    <w:rsid w:val="00FF011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3A003D8"/>
  <w15:docId w15:val="{0BEE68C5-83B6-4455-BB12-D67FD8CF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F0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AE75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AE75A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DE3E-4015-4DB5-B974-51908BB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75</cp:revision>
  <cp:lastPrinted>2024-10-25T21:41:00Z</cp:lastPrinted>
  <dcterms:created xsi:type="dcterms:W3CDTF">2020-05-29T18:43:00Z</dcterms:created>
  <dcterms:modified xsi:type="dcterms:W3CDTF">2025-09-30T22:41:00Z</dcterms:modified>
</cp:coreProperties>
</file>